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79" w:rsidRDefault="00A32D79" w:rsidP="006466AF">
      <w:pPr>
        <w:widowControl/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466AF" w:rsidRPr="00125982" w:rsidRDefault="006466AF" w:rsidP="006466AF">
      <w:pPr>
        <w:widowControl/>
        <w:ind w:right="960"/>
        <w:rPr>
          <w:rFonts w:asciiTheme="majorEastAsia" w:eastAsiaTheme="majorEastAsia" w:hAnsiTheme="majorEastAsia"/>
          <w:sz w:val="24"/>
          <w:szCs w:val="24"/>
        </w:rPr>
      </w:pPr>
      <w:r w:rsidRPr="001259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5982" w:rsidRPr="00125982">
        <w:rPr>
          <w:rFonts w:asciiTheme="majorEastAsia" w:eastAsiaTheme="majorEastAsia" w:hAnsiTheme="majorEastAsia" w:hint="eastAsia"/>
          <w:sz w:val="24"/>
          <w:szCs w:val="24"/>
        </w:rPr>
        <w:t>松前町役場総務課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5982" w:rsidRPr="00125982">
        <w:rPr>
          <w:rFonts w:asciiTheme="majorEastAsia" w:eastAsiaTheme="majorEastAsia" w:hAnsiTheme="majorEastAsia" w:hint="eastAsia"/>
          <w:sz w:val="24"/>
          <w:szCs w:val="24"/>
        </w:rPr>
        <w:t>米家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25982" w:rsidRPr="00125982">
        <w:rPr>
          <w:rFonts w:asciiTheme="majorEastAsia" w:eastAsiaTheme="majorEastAsia" w:hAnsiTheme="majorEastAsia" w:hint="eastAsia"/>
          <w:sz w:val="24"/>
          <w:szCs w:val="24"/>
        </w:rPr>
        <w:t>あて</w:t>
      </w:r>
    </w:p>
    <w:p w:rsidR="006466AF" w:rsidRPr="00125982" w:rsidRDefault="006466AF" w:rsidP="006466AF">
      <w:pPr>
        <w:widowControl/>
        <w:ind w:right="960"/>
        <w:rPr>
          <w:rFonts w:asciiTheme="majorEastAsia" w:eastAsiaTheme="majorEastAsia" w:hAnsiTheme="majorEastAsia"/>
          <w:sz w:val="24"/>
          <w:szCs w:val="24"/>
        </w:rPr>
      </w:pPr>
      <w:r w:rsidRPr="00125982">
        <w:rPr>
          <w:rFonts w:asciiTheme="majorEastAsia" w:eastAsiaTheme="majorEastAsia" w:hAnsiTheme="majorEastAsia" w:hint="eastAsia"/>
          <w:sz w:val="24"/>
          <w:szCs w:val="24"/>
        </w:rPr>
        <w:t xml:space="preserve">　ＦＡＸ：０８９－</w:t>
      </w:r>
      <w:r w:rsidR="00125982" w:rsidRPr="00125982">
        <w:rPr>
          <w:rFonts w:asciiTheme="majorEastAsia" w:eastAsiaTheme="majorEastAsia" w:hAnsiTheme="majorEastAsia" w:hint="eastAsia"/>
          <w:sz w:val="24"/>
          <w:szCs w:val="24"/>
        </w:rPr>
        <w:t>９８５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125982" w:rsidRPr="00125982">
        <w:rPr>
          <w:rFonts w:asciiTheme="majorEastAsia" w:eastAsiaTheme="majorEastAsia" w:hAnsiTheme="majorEastAsia" w:hint="eastAsia"/>
          <w:sz w:val="24"/>
          <w:szCs w:val="24"/>
        </w:rPr>
        <w:t>４１４８</w:t>
      </w:r>
    </w:p>
    <w:p w:rsidR="00177EDA" w:rsidRPr="00125982" w:rsidRDefault="00177ED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5982" w:rsidRPr="00125982" w:rsidRDefault="00177EDA" w:rsidP="00177EDA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125982">
        <w:rPr>
          <w:rFonts w:asciiTheme="majorEastAsia" w:eastAsiaTheme="majorEastAsia" w:hAnsiTheme="majorEastAsia" w:hint="eastAsia"/>
          <w:sz w:val="28"/>
          <w:szCs w:val="24"/>
        </w:rPr>
        <w:t>平成30年度消防学校地域防災リーダー養成講座</w:t>
      </w:r>
    </w:p>
    <w:p w:rsidR="00177EDA" w:rsidRPr="00125982" w:rsidRDefault="00125982" w:rsidP="00177EDA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125982">
        <w:rPr>
          <w:rFonts w:asciiTheme="majorEastAsia" w:eastAsiaTheme="majorEastAsia" w:hAnsiTheme="majorEastAsia" w:hint="eastAsia"/>
          <w:sz w:val="28"/>
          <w:szCs w:val="24"/>
        </w:rPr>
        <w:t>（スキルアップ専門コース）</w:t>
      </w:r>
      <w:r w:rsidR="00177EDA" w:rsidRPr="00125982">
        <w:rPr>
          <w:rFonts w:asciiTheme="majorEastAsia" w:eastAsiaTheme="majorEastAsia" w:hAnsiTheme="majorEastAsia" w:hint="eastAsia"/>
          <w:sz w:val="28"/>
          <w:szCs w:val="24"/>
        </w:rPr>
        <w:t>受講</w:t>
      </w:r>
      <w:r w:rsidR="0046753C" w:rsidRPr="00125982">
        <w:rPr>
          <w:rFonts w:asciiTheme="majorEastAsia" w:eastAsiaTheme="majorEastAsia" w:hAnsiTheme="majorEastAsia" w:hint="eastAsia"/>
          <w:sz w:val="28"/>
          <w:szCs w:val="24"/>
        </w:rPr>
        <w:t>申込</w:t>
      </w:r>
      <w:r w:rsidR="00177EDA" w:rsidRPr="00125982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125982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125982" w:rsidRPr="00125982" w:rsidRDefault="00125982" w:rsidP="006466AF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:rsidR="00125982" w:rsidRPr="00125982" w:rsidRDefault="00125982" w:rsidP="00177E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7EDA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177EDA" w:rsidRPr="00125982" w:rsidRDefault="00A1740B" w:rsidP="006466A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6804" w:type="dxa"/>
            <w:vAlign w:val="center"/>
          </w:tcPr>
          <w:p w:rsidR="00177EDA" w:rsidRPr="00125982" w:rsidRDefault="00177EDA" w:rsidP="00177E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5982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125982" w:rsidRPr="00125982" w:rsidRDefault="00125982" w:rsidP="006466AF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125982" w:rsidRDefault="00125982" w:rsidP="00125982">
            <w:pPr>
              <w:widowControl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</w:t>
            </w:r>
          </w:p>
          <w:p w:rsidR="00125982" w:rsidRPr="00125982" w:rsidRDefault="00125982" w:rsidP="00125982">
            <w:pPr>
              <w:widowControl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A32D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</w:t>
            </w:r>
            <w:r w:rsidR="00A32D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月</w:t>
            </w:r>
            <w:r w:rsidR="00A32D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日</w:t>
            </w:r>
          </w:p>
        </w:tc>
      </w:tr>
      <w:tr w:rsidR="00177EDA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177EDA" w:rsidRPr="00125982" w:rsidRDefault="0046753C" w:rsidP="006466A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6804" w:type="dxa"/>
            <w:vAlign w:val="center"/>
          </w:tcPr>
          <w:p w:rsidR="00177EDA" w:rsidRPr="00125982" w:rsidRDefault="00125982" w:rsidP="00177E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松前町大字</w:t>
            </w: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1613A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自主防災組織</w:t>
            </w:r>
          </w:p>
        </w:tc>
        <w:tc>
          <w:tcPr>
            <w:tcW w:w="6804" w:type="dxa"/>
            <w:vAlign w:val="center"/>
          </w:tcPr>
          <w:p w:rsidR="0046753C" w:rsidRPr="00125982" w:rsidRDefault="0046753C" w:rsidP="00177E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6466A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46753C" w:rsidRPr="00125982" w:rsidRDefault="00A32D79" w:rsidP="00A32D7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　　　　　　　－</w:t>
            </w: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A1740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①</w:t>
            </w:r>
          </w:p>
        </w:tc>
        <w:tc>
          <w:tcPr>
            <w:tcW w:w="6804" w:type="dxa"/>
            <w:vAlign w:val="center"/>
          </w:tcPr>
          <w:p w:rsidR="0046753C" w:rsidRPr="00125982" w:rsidRDefault="0046753C" w:rsidP="001259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防災活動実技コース　H31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1.12(土)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1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2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9(土)</w:t>
            </w: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A1740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②</w:t>
            </w:r>
          </w:p>
        </w:tc>
        <w:tc>
          <w:tcPr>
            <w:tcW w:w="6804" w:type="dxa"/>
            <w:vAlign w:val="center"/>
          </w:tcPr>
          <w:p w:rsidR="0046753C" w:rsidRPr="00125982" w:rsidRDefault="0046753C" w:rsidP="001259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防災計画策定コース　H30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8.11(土)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0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9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1(土)</w:t>
            </w: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A1740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③</w:t>
            </w:r>
          </w:p>
        </w:tc>
        <w:tc>
          <w:tcPr>
            <w:tcW w:w="6804" w:type="dxa"/>
            <w:vAlign w:val="center"/>
          </w:tcPr>
          <w:p w:rsidR="0046753C" w:rsidRPr="00125982" w:rsidRDefault="0046753C" w:rsidP="001259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民避難対策コース　　　H30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6.30(土)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0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8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4(土)</w:t>
            </w: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A1740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④</w:t>
            </w:r>
          </w:p>
        </w:tc>
        <w:tc>
          <w:tcPr>
            <w:tcW w:w="6804" w:type="dxa"/>
            <w:vAlign w:val="center"/>
          </w:tcPr>
          <w:p w:rsidR="0046753C" w:rsidRPr="00125982" w:rsidRDefault="0046753C" w:rsidP="001259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災害図上訓練コース　　 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0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7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7(土)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0.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7.14(土)</w:t>
            </w:r>
          </w:p>
        </w:tc>
      </w:tr>
      <w:tr w:rsidR="0046753C" w:rsidRPr="00125982" w:rsidTr="00177EDA">
        <w:trPr>
          <w:trHeight w:hRule="exact" w:val="851"/>
        </w:trPr>
        <w:tc>
          <w:tcPr>
            <w:tcW w:w="2376" w:type="dxa"/>
            <w:vAlign w:val="center"/>
          </w:tcPr>
          <w:p w:rsidR="0046753C" w:rsidRPr="00125982" w:rsidRDefault="0046753C" w:rsidP="00A1740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⑤</w:t>
            </w:r>
          </w:p>
        </w:tc>
        <w:tc>
          <w:tcPr>
            <w:tcW w:w="6804" w:type="dxa"/>
            <w:vAlign w:val="center"/>
          </w:tcPr>
          <w:p w:rsidR="0046753C" w:rsidRPr="00125982" w:rsidRDefault="0046753C" w:rsidP="001259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開設・運営コース</w:t>
            </w:r>
            <w:r w:rsid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0.11.17(土)</w:t>
            </w:r>
            <w:r w:rsidR="001259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25982">
              <w:rPr>
                <w:rFonts w:asciiTheme="majorEastAsia" w:eastAsiaTheme="majorEastAsia" w:hAnsiTheme="majorEastAsia" w:hint="eastAsia"/>
                <w:sz w:val="24"/>
                <w:szCs w:val="24"/>
              </w:rPr>
              <w:t>H30.11.18(日)</w:t>
            </w:r>
          </w:p>
        </w:tc>
      </w:tr>
    </w:tbl>
    <w:p w:rsidR="00A1740B" w:rsidRPr="00125982" w:rsidRDefault="00A1740B" w:rsidP="00177EDA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125982">
        <w:rPr>
          <w:rFonts w:asciiTheme="majorEastAsia" w:eastAsiaTheme="majorEastAsia" w:hAnsiTheme="majorEastAsia" w:hint="eastAsia"/>
          <w:sz w:val="24"/>
          <w:szCs w:val="24"/>
        </w:rPr>
        <w:t>※受講希望コースの</w:t>
      </w:r>
      <w:r w:rsidR="006466AF" w:rsidRPr="00125982">
        <w:rPr>
          <w:rFonts w:asciiTheme="majorEastAsia" w:eastAsiaTheme="majorEastAsia" w:hAnsiTheme="majorEastAsia" w:hint="eastAsia"/>
          <w:sz w:val="24"/>
          <w:szCs w:val="24"/>
        </w:rPr>
        <w:t>実施日に○を付けて</w:t>
      </w:r>
      <w:r w:rsidR="00A32D79">
        <w:rPr>
          <w:rFonts w:asciiTheme="majorEastAsia" w:eastAsiaTheme="majorEastAsia" w:hAnsiTheme="majorEastAsia" w:hint="eastAsia"/>
          <w:sz w:val="24"/>
          <w:szCs w:val="24"/>
        </w:rPr>
        <w:t>くだ</w:t>
      </w:r>
      <w:bookmarkStart w:id="0" w:name="_GoBack"/>
      <w:bookmarkEnd w:id="0"/>
      <w:r w:rsidR="006466AF" w:rsidRPr="00125982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6466AF" w:rsidRPr="00125982" w:rsidRDefault="006466AF" w:rsidP="00177EDA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125982">
        <w:rPr>
          <w:rFonts w:asciiTheme="majorEastAsia" w:eastAsiaTheme="majorEastAsia" w:hAnsiTheme="majorEastAsia" w:hint="eastAsia"/>
          <w:sz w:val="24"/>
          <w:szCs w:val="24"/>
        </w:rPr>
        <w:t>※受講は、</w:t>
      </w:r>
      <w:r w:rsidR="0012598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日(半日)で</w:t>
      </w:r>
      <w:r w:rsidR="0012598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コースになります。</w:t>
      </w:r>
    </w:p>
    <w:p w:rsidR="006466AF" w:rsidRPr="00125982" w:rsidRDefault="006466AF" w:rsidP="006466AF">
      <w:pPr>
        <w:rPr>
          <w:rFonts w:asciiTheme="majorEastAsia" w:eastAsiaTheme="majorEastAsia" w:hAnsiTheme="majorEastAsia"/>
          <w:sz w:val="24"/>
          <w:szCs w:val="24"/>
        </w:rPr>
      </w:pPr>
    </w:p>
    <w:p w:rsidR="006466AF" w:rsidRPr="00125982" w:rsidRDefault="00125982" w:rsidP="006466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6466AF" w:rsidRPr="00125982">
        <w:rPr>
          <w:rFonts w:asciiTheme="majorEastAsia" w:eastAsiaTheme="majorEastAsia" w:hAnsiTheme="majorEastAsia" w:hint="eastAsia"/>
          <w:sz w:val="24"/>
          <w:szCs w:val="24"/>
        </w:rPr>
        <w:t>方法：</w:t>
      </w:r>
      <w:r>
        <w:rPr>
          <w:rFonts w:asciiTheme="majorEastAsia" w:eastAsiaTheme="majorEastAsia" w:hAnsiTheme="majorEastAsia" w:hint="eastAsia"/>
          <w:sz w:val="24"/>
          <w:szCs w:val="24"/>
        </w:rPr>
        <w:t>ＦＡＸ、郵送</w:t>
      </w:r>
      <w:r w:rsidR="006466AF" w:rsidRPr="00125982">
        <w:rPr>
          <w:rFonts w:asciiTheme="majorEastAsia" w:eastAsiaTheme="majorEastAsia" w:hAnsiTheme="majorEastAsia" w:hint="eastAsia"/>
          <w:sz w:val="24"/>
          <w:szCs w:val="24"/>
        </w:rPr>
        <w:t>又は</w:t>
      </w:r>
      <w:r>
        <w:rPr>
          <w:rFonts w:asciiTheme="majorEastAsia" w:eastAsiaTheme="majorEastAsia" w:hAnsiTheme="majorEastAsia" w:hint="eastAsia"/>
          <w:sz w:val="24"/>
          <w:szCs w:val="24"/>
        </w:rPr>
        <w:t>総務課危機管理係窓口</w:t>
      </w:r>
      <w:r w:rsidR="006466AF" w:rsidRPr="00125982">
        <w:rPr>
          <w:rFonts w:asciiTheme="majorEastAsia" w:eastAsiaTheme="majorEastAsia" w:hAnsiTheme="majorEastAsia" w:hint="eastAsia"/>
          <w:sz w:val="24"/>
          <w:szCs w:val="24"/>
        </w:rPr>
        <w:t>へ</w:t>
      </w:r>
      <w:r>
        <w:rPr>
          <w:rFonts w:asciiTheme="majorEastAsia" w:eastAsiaTheme="majorEastAsia" w:hAnsiTheme="majorEastAsia" w:hint="eastAsia"/>
          <w:sz w:val="24"/>
          <w:szCs w:val="24"/>
        </w:rPr>
        <w:t>提出してくだ</w:t>
      </w:r>
      <w:r w:rsidR="006466AF" w:rsidRPr="00125982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6466AF" w:rsidRPr="00125982" w:rsidRDefault="006466AF" w:rsidP="00125982">
      <w:pPr>
        <w:ind w:leftChars="200" w:left="1140" w:hangingChars="300" w:hanging="720"/>
        <w:rPr>
          <w:rFonts w:asciiTheme="majorEastAsia" w:eastAsiaTheme="majorEastAsia" w:hAnsiTheme="majorEastAsia" w:hint="eastAsia"/>
          <w:sz w:val="24"/>
          <w:szCs w:val="24"/>
        </w:rPr>
      </w:pPr>
      <w:r w:rsidRPr="00125982">
        <w:rPr>
          <w:rFonts w:asciiTheme="majorEastAsia" w:eastAsiaTheme="majorEastAsia" w:hAnsiTheme="majorEastAsia" w:hint="eastAsia"/>
          <w:sz w:val="24"/>
          <w:szCs w:val="24"/>
        </w:rPr>
        <w:t xml:space="preserve">　　　メールで</w:t>
      </w:r>
      <w:r w:rsidR="00125982">
        <w:rPr>
          <w:rFonts w:asciiTheme="majorEastAsia" w:eastAsiaTheme="majorEastAsia" w:hAnsiTheme="majorEastAsia" w:hint="eastAsia"/>
          <w:sz w:val="24"/>
          <w:szCs w:val="24"/>
        </w:rPr>
        <w:t>申し込みされる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場合は、</w:t>
      </w:r>
      <w:hyperlink r:id="rId7" w:history="1">
        <w:r w:rsidR="00125982" w:rsidRPr="00BA7B17"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336kiki@town.masaki.ehime.jp</w:t>
        </w:r>
      </w:hyperlink>
      <w:r w:rsidR="00125982">
        <w:rPr>
          <w:rFonts w:asciiTheme="majorEastAsia" w:eastAsiaTheme="majorEastAsia" w:hAnsiTheme="majorEastAsia" w:hint="eastAsia"/>
          <w:sz w:val="24"/>
          <w:szCs w:val="24"/>
        </w:rPr>
        <w:t>へ上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記の項目内容が分かるよう</w:t>
      </w:r>
      <w:r w:rsidR="00A32D7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メール本文に入力</w:t>
      </w:r>
      <w:r w:rsidR="00125982">
        <w:rPr>
          <w:rFonts w:asciiTheme="majorEastAsia" w:eastAsiaTheme="majorEastAsia" w:hAnsiTheme="majorEastAsia" w:hint="eastAsia"/>
          <w:sz w:val="24"/>
          <w:szCs w:val="24"/>
        </w:rPr>
        <w:t>の上、</w:t>
      </w:r>
      <w:r w:rsidR="00A32D79">
        <w:rPr>
          <w:rFonts w:asciiTheme="majorEastAsia" w:eastAsiaTheme="majorEastAsia" w:hAnsiTheme="majorEastAsia" w:hint="eastAsia"/>
          <w:sz w:val="24"/>
          <w:szCs w:val="24"/>
        </w:rPr>
        <w:t>送信してください</w:t>
      </w:r>
      <w:r w:rsidRPr="0012598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6466AF" w:rsidRPr="00125982" w:rsidSect="00080C8A">
      <w:pgSz w:w="11906" w:h="16838"/>
      <w:pgMar w:top="567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94" w:rsidRDefault="002F3F94" w:rsidP="00C528F8">
      <w:r>
        <w:separator/>
      </w:r>
    </w:p>
  </w:endnote>
  <w:endnote w:type="continuationSeparator" w:id="0">
    <w:p w:rsidR="002F3F94" w:rsidRDefault="002F3F94" w:rsidP="00C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94" w:rsidRDefault="002F3F94" w:rsidP="00C528F8">
      <w:r>
        <w:separator/>
      </w:r>
    </w:p>
  </w:footnote>
  <w:footnote w:type="continuationSeparator" w:id="0">
    <w:p w:rsidR="002F3F94" w:rsidRDefault="002F3F94" w:rsidP="00C52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50"/>
    <w:rsid w:val="00035D1F"/>
    <w:rsid w:val="00044AD2"/>
    <w:rsid w:val="00080C8A"/>
    <w:rsid w:val="000A318F"/>
    <w:rsid w:val="000A33AA"/>
    <w:rsid w:val="000C5E8B"/>
    <w:rsid w:val="000D1CC9"/>
    <w:rsid w:val="000F4E97"/>
    <w:rsid w:val="001005F1"/>
    <w:rsid w:val="00112470"/>
    <w:rsid w:val="001212E2"/>
    <w:rsid w:val="00125982"/>
    <w:rsid w:val="0013702A"/>
    <w:rsid w:val="00143F37"/>
    <w:rsid w:val="00177EDA"/>
    <w:rsid w:val="001923BC"/>
    <w:rsid w:val="00196EF8"/>
    <w:rsid w:val="001E39B4"/>
    <w:rsid w:val="0021201E"/>
    <w:rsid w:val="00224BCE"/>
    <w:rsid w:val="00224F41"/>
    <w:rsid w:val="00225461"/>
    <w:rsid w:val="0026326C"/>
    <w:rsid w:val="00292B4E"/>
    <w:rsid w:val="002B7BE6"/>
    <w:rsid w:val="002C7CE1"/>
    <w:rsid w:val="002D475C"/>
    <w:rsid w:val="002E1850"/>
    <w:rsid w:val="002F3F94"/>
    <w:rsid w:val="00331D14"/>
    <w:rsid w:val="003372EB"/>
    <w:rsid w:val="00342618"/>
    <w:rsid w:val="0034491B"/>
    <w:rsid w:val="00362B50"/>
    <w:rsid w:val="003675A2"/>
    <w:rsid w:val="003C2142"/>
    <w:rsid w:val="003E58C9"/>
    <w:rsid w:val="00413A72"/>
    <w:rsid w:val="00421373"/>
    <w:rsid w:val="004316FC"/>
    <w:rsid w:val="0045192D"/>
    <w:rsid w:val="0046753C"/>
    <w:rsid w:val="00477A9D"/>
    <w:rsid w:val="00491C9D"/>
    <w:rsid w:val="00492958"/>
    <w:rsid w:val="004A1BFB"/>
    <w:rsid w:val="004B1322"/>
    <w:rsid w:val="004D7B3A"/>
    <w:rsid w:val="00524DDC"/>
    <w:rsid w:val="00531F91"/>
    <w:rsid w:val="0057686E"/>
    <w:rsid w:val="005A2B46"/>
    <w:rsid w:val="005A6DF4"/>
    <w:rsid w:val="005C583A"/>
    <w:rsid w:val="005D7600"/>
    <w:rsid w:val="005F4BC7"/>
    <w:rsid w:val="00610927"/>
    <w:rsid w:val="006466AF"/>
    <w:rsid w:val="00646D43"/>
    <w:rsid w:val="006675B3"/>
    <w:rsid w:val="00692DB4"/>
    <w:rsid w:val="006B39BF"/>
    <w:rsid w:val="006D02CE"/>
    <w:rsid w:val="006D174D"/>
    <w:rsid w:val="006D5759"/>
    <w:rsid w:val="00702346"/>
    <w:rsid w:val="007247B2"/>
    <w:rsid w:val="00747C79"/>
    <w:rsid w:val="0077626C"/>
    <w:rsid w:val="00777604"/>
    <w:rsid w:val="007929C0"/>
    <w:rsid w:val="007A7CEA"/>
    <w:rsid w:val="008077DB"/>
    <w:rsid w:val="008308B4"/>
    <w:rsid w:val="00896B4B"/>
    <w:rsid w:val="008C201C"/>
    <w:rsid w:val="008F0951"/>
    <w:rsid w:val="00900DDB"/>
    <w:rsid w:val="00911CC7"/>
    <w:rsid w:val="00950A4A"/>
    <w:rsid w:val="00974C59"/>
    <w:rsid w:val="0098200B"/>
    <w:rsid w:val="009C48DA"/>
    <w:rsid w:val="009F53B4"/>
    <w:rsid w:val="00A0212C"/>
    <w:rsid w:val="00A07E7D"/>
    <w:rsid w:val="00A1740B"/>
    <w:rsid w:val="00A26CE0"/>
    <w:rsid w:val="00A32D79"/>
    <w:rsid w:val="00A36E14"/>
    <w:rsid w:val="00A5601F"/>
    <w:rsid w:val="00A9679C"/>
    <w:rsid w:val="00AA3A37"/>
    <w:rsid w:val="00AA7451"/>
    <w:rsid w:val="00AB29DC"/>
    <w:rsid w:val="00AD2C28"/>
    <w:rsid w:val="00B557A7"/>
    <w:rsid w:val="00B86520"/>
    <w:rsid w:val="00BA5587"/>
    <w:rsid w:val="00C27277"/>
    <w:rsid w:val="00C528F8"/>
    <w:rsid w:val="00C5380B"/>
    <w:rsid w:val="00C60C93"/>
    <w:rsid w:val="00C9383B"/>
    <w:rsid w:val="00CE5219"/>
    <w:rsid w:val="00D03636"/>
    <w:rsid w:val="00D35508"/>
    <w:rsid w:val="00D5074E"/>
    <w:rsid w:val="00D55D19"/>
    <w:rsid w:val="00D6133C"/>
    <w:rsid w:val="00D77799"/>
    <w:rsid w:val="00D838B8"/>
    <w:rsid w:val="00DA224D"/>
    <w:rsid w:val="00DB69E5"/>
    <w:rsid w:val="00DE40B6"/>
    <w:rsid w:val="00E01155"/>
    <w:rsid w:val="00E251E3"/>
    <w:rsid w:val="00E53BE0"/>
    <w:rsid w:val="00E57974"/>
    <w:rsid w:val="00E70D59"/>
    <w:rsid w:val="00EA42F8"/>
    <w:rsid w:val="00EC4705"/>
    <w:rsid w:val="00EC4F0B"/>
    <w:rsid w:val="00EE5D70"/>
    <w:rsid w:val="00F029CC"/>
    <w:rsid w:val="00F042D2"/>
    <w:rsid w:val="00F11535"/>
    <w:rsid w:val="00F14DCE"/>
    <w:rsid w:val="00F20607"/>
    <w:rsid w:val="00F2507F"/>
    <w:rsid w:val="00F36BA7"/>
    <w:rsid w:val="00F62605"/>
    <w:rsid w:val="00F70A8A"/>
    <w:rsid w:val="00FB582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AAAF4-FDB0-492D-86FB-1C936EBC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F8"/>
  </w:style>
  <w:style w:type="paragraph" w:styleId="a5">
    <w:name w:val="footer"/>
    <w:basedOn w:val="a"/>
    <w:link w:val="a6"/>
    <w:uiPriority w:val="99"/>
    <w:unhideWhenUsed/>
    <w:rsid w:val="00C52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F8"/>
  </w:style>
  <w:style w:type="paragraph" w:styleId="a7">
    <w:name w:val="Balloon Text"/>
    <w:basedOn w:val="a"/>
    <w:link w:val="a8"/>
    <w:uiPriority w:val="99"/>
    <w:semiHidden/>
    <w:unhideWhenUsed/>
    <w:rsid w:val="00A9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00">
          <w:marLeft w:val="0"/>
          <w:marRight w:val="0"/>
          <w:marTop w:val="0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2022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36kiki@town.masaki.ehim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AD5D-DF83-488B-9D8E-B7059D2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1000012</dc:creator>
  <cp:lastModifiedBy>米家 悠介</cp:lastModifiedBy>
  <cp:revision>2</cp:revision>
  <cp:lastPrinted>2018-05-21T23:43:00Z</cp:lastPrinted>
  <dcterms:created xsi:type="dcterms:W3CDTF">2018-06-26T23:58:00Z</dcterms:created>
  <dcterms:modified xsi:type="dcterms:W3CDTF">2018-06-26T23:58:00Z</dcterms:modified>
</cp:coreProperties>
</file>